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6D1375">
        <w:rPr>
          <w:rFonts w:ascii="Arial" w:hAnsi="Arial" w:cs="Arial"/>
          <w:b/>
        </w:rPr>
        <w:t>3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Vysoká 34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</w:t>
      </w:r>
      <w:r w:rsidR="006142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14206">
        <w:rPr>
          <w:rFonts w:ascii="Arial" w:hAnsi="Arial" w:cs="Arial"/>
          <w:sz w:val="18"/>
          <w:szCs w:val="18"/>
        </w:rPr>
        <w:t>15142159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</w:t>
      </w:r>
      <w:r w:rsidR="00614206">
        <w:rPr>
          <w:rFonts w:ascii="Arial" w:hAnsi="Arial" w:cs="Arial"/>
          <w:sz w:val="18"/>
          <w:szCs w:val="18"/>
        </w:rPr>
        <w:t>6401300785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614206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vební opravy sociální zařízení </w:t>
      </w:r>
      <w:r w:rsidR="004B6488">
        <w:rPr>
          <w:rFonts w:ascii="Arial" w:hAnsi="Arial" w:cs="Arial"/>
        </w:rPr>
        <w:t xml:space="preserve"> přízemí a 1. patro MŠ Jugoslávská 13</w:t>
      </w:r>
      <w:r w:rsidR="0019602B">
        <w:rPr>
          <w:rFonts w:ascii="Arial" w:hAnsi="Arial" w:cs="Arial"/>
        </w:rPr>
        <w:t>, Jablonec nad Nisou</w:t>
      </w:r>
      <w:r w:rsidR="00F75A3E">
        <w:rPr>
          <w:rFonts w:ascii="Arial" w:hAnsi="Arial" w:cs="Arial"/>
        </w:rPr>
        <w:t>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F75A3E" w:rsidP="00F7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6488">
        <w:rPr>
          <w:rFonts w:ascii="Arial" w:hAnsi="Arial" w:cs="Arial"/>
        </w:rPr>
        <w:t>Duben-květen</w:t>
      </w:r>
      <w:r w:rsidR="0061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4B6488">
        <w:rPr>
          <w:rFonts w:ascii="Arial" w:hAnsi="Arial" w:cs="Arial"/>
        </w:rPr>
        <w:t>108 901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</w:t>
      </w:r>
      <w:r w:rsidR="004B6488">
        <w:rPr>
          <w:rFonts w:ascii="Arial" w:hAnsi="Arial" w:cs="Arial"/>
        </w:rPr>
        <w:t>22 869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4B6488">
        <w:rPr>
          <w:rFonts w:ascii="Arial" w:hAnsi="Arial" w:cs="Arial"/>
        </w:rPr>
        <w:t>131 770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614206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62" w:rsidRDefault="00D13E62" w:rsidP="002B7F67">
      <w:r>
        <w:separator/>
      </w:r>
    </w:p>
  </w:endnote>
  <w:endnote w:type="continuationSeparator" w:id="0">
    <w:p w:rsidR="00D13E62" w:rsidRDefault="00D13E6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62" w:rsidRDefault="00D13E62" w:rsidP="002B7F67">
      <w:r>
        <w:separator/>
      </w:r>
    </w:p>
  </w:footnote>
  <w:footnote w:type="continuationSeparator" w:id="0">
    <w:p w:rsidR="00D13E62" w:rsidRDefault="00D13E6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56B1F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9602B"/>
    <w:rsid w:val="001A0423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B6488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4206"/>
    <w:rsid w:val="00622599"/>
    <w:rsid w:val="006376A9"/>
    <w:rsid w:val="0065741A"/>
    <w:rsid w:val="006A1163"/>
    <w:rsid w:val="006D1375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13E6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56B1F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A22402D-587F-49B6-8293-1EFF44C1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29EF6-BBC7-421D-A024-3CD3A0992B2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E858FE-EE48-438E-B6E6-D58CDC7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09T06:12:00Z</dcterms:created>
  <dcterms:modified xsi:type="dcterms:W3CDTF">2020-01-09T06:12:00Z</dcterms:modified>
</cp:coreProperties>
</file>